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021"/>
        <w:tblW w:w="0" w:type="auto"/>
        <w:tblLook w:val="04A0" w:firstRow="1" w:lastRow="0" w:firstColumn="1" w:lastColumn="0" w:noHBand="0" w:noVBand="1"/>
      </w:tblPr>
      <w:tblGrid>
        <w:gridCol w:w="2315"/>
        <w:gridCol w:w="2566"/>
        <w:gridCol w:w="2315"/>
        <w:gridCol w:w="2624"/>
        <w:gridCol w:w="2899"/>
        <w:gridCol w:w="2895"/>
      </w:tblGrid>
      <w:tr w:rsidR="00140C30" w:rsidTr="00246510">
        <w:tc>
          <w:tcPr>
            <w:tcW w:w="2315" w:type="dxa"/>
          </w:tcPr>
          <w:p w:rsidR="00140C30" w:rsidRPr="00A415FC" w:rsidRDefault="00140C30" w:rsidP="00172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6" w:type="dxa"/>
          </w:tcPr>
          <w:p w:rsidR="00140C30" w:rsidRPr="00A415FC" w:rsidRDefault="00140C30" w:rsidP="00172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5" w:type="dxa"/>
          </w:tcPr>
          <w:p w:rsidR="00140C30" w:rsidRPr="00A415FC" w:rsidRDefault="00140C30" w:rsidP="00172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140C30" w:rsidRPr="00A415FC" w:rsidRDefault="00140C30" w:rsidP="00172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140C30" w:rsidRPr="00A415FC" w:rsidRDefault="00140C30" w:rsidP="00172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140C30" w:rsidRPr="00A415FC" w:rsidRDefault="00140C30" w:rsidP="00172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кация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ромат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езвестный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ессмертный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ок о бок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ратство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итрина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итязь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попыхах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гарантия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грандиозность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единомышленник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зодчий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деал, идеальный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дти, прийти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зящество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скусный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лассический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лоссальный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мбинация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мпаньон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утюрье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лучший, лучше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икроэлемент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4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ультимедиа, мультимедийный</w:t>
            </w:r>
          </w:p>
        </w:tc>
        <w:tc>
          <w:tcPr>
            <w:tcW w:w="2566" w:type="dxa"/>
          </w:tcPr>
          <w:p w:rsidR="00140C30" w:rsidRPr="00545159" w:rsidRDefault="00140C30" w:rsidP="0014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 xml:space="preserve"> на ходу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оживленный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офицер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еррон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итомец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 xml:space="preserve">поздний, опаздывать, опоздать 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дшественник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емник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лестный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опорция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</w:t>
            </w:r>
            <w:proofErr w:type="gramStart"/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осветительский</w:t>
            </w:r>
            <w:proofErr w:type="gramEnd"/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рессора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овременник</w:t>
            </w:r>
          </w:p>
        </w:tc>
        <w:tc>
          <w:tcPr>
            <w:tcW w:w="2899" w:type="dxa"/>
          </w:tcPr>
          <w:p w:rsidR="00140C30" w:rsidRPr="00545159" w:rsidRDefault="00140C30" w:rsidP="0014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ожжённый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оловьиный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оотечественник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оразмерность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терраса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трасса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охарактеризовать</w:t>
            </w:r>
          </w:p>
        </w:tc>
        <w:tc>
          <w:tcPr>
            <w:tcW w:w="2566" w:type="dxa"/>
          </w:tcPr>
          <w:p w:rsidR="00140C30" w:rsidRPr="00545159" w:rsidRDefault="00140C30" w:rsidP="0014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2899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289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ккомпанемент, аккомпанировать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ототип</w:t>
            </w:r>
          </w:p>
        </w:tc>
        <w:tc>
          <w:tcPr>
            <w:tcW w:w="2566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аязык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агряный, багровый</w:t>
            </w:r>
          </w:p>
        </w:tc>
        <w:tc>
          <w:tcPr>
            <w:tcW w:w="2624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ирюзовый</w:t>
            </w:r>
            <w:proofErr w:type="gramEnd"/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, бирюза</w:t>
            </w:r>
          </w:p>
        </w:tc>
        <w:tc>
          <w:tcPr>
            <w:tcW w:w="2899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289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ттестат, аттестация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2566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тензия</w:t>
            </w:r>
          </w:p>
        </w:tc>
        <w:tc>
          <w:tcPr>
            <w:tcW w:w="2315" w:type="dxa"/>
          </w:tcPr>
          <w:p w:rsidR="00140C30" w:rsidRPr="00545159" w:rsidRDefault="00140C3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ордовый</w:t>
            </w:r>
          </w:p>
        </w:tc>
        <w:tc>
          <w:tcPr>
            <w:tcW w:w="2624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</w:p>
        </w:tc>
        <w:tc>
          <w:tcPr>
            <w:tcW w:w="2899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89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печатляющий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566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ллюстрированный</w:t>
            </w:r>
          </w:p>
        </w:tc>
        <w:tc>
          <w:tcPr>
            <w:tcW w:w="231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артиллерия</w:t>
            </w:r>
          </w:p>
        </w:tc>
        <w:tc>
          <w:tcPr>
            <w:tcW w:w="2624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</w:p>
        </w:tc>
        <w:tc>
          <w:tcPr>
            <w:tcW w:w="2899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89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</w:p>
        </w:tc>
        <w:tc>
          <w:tcPr>
            <w:tcW w:w="2566" w:type="dxa"/>
          </w:tcPr>
          <w:p w:rsidR="00140C30" w:rsidRPr="00545159" w:rsidRDefault="00246510" w:rsidP="00246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231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можжевельник</w:t>
            </w:r>
          </w:p>
        </w:tc>
        <w:tc>
          <w:tcPr>
            <w:tcW w:w="2624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есчаный</w:t>
            </w:r>
          </w:p>
        </w:tc>
        <w:tc>
          <w:tcPr>
            <w:tcW w:w="2899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брусчатый</w:t>
            </w:r>
          </w:p>
        </w:tc>
        <w:tc>
          <w:tcPr>
            <w:tcW w:w="289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</w:tr>
      <w:tr w:rsidR="00140C30" w:rsidTr="00246510">
        <w:tc>
          <w:tcPr>
            <w:tcW w:w="231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зидент, президиум</w:t>
            </w:r>
          </w:p>
        </w:tc>
        <w:tc>
          <w:tcPr>
            <w:tcW w:w="2566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</w:p>
        </w:tc>
        <w:tc>
          <w:tcPr>
            <w:tcW w:w="2315" w:type="dxa"/>
          </w:tcPr>
          <w:p w:rsidR="00140C30" w:rsidRPr="00545159" w:rsidRDefault="00246510" w:rsidP="0005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5401E" w:rsidRPr="005451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624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2899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дощатый</w:t>
            </w:r>
          </w:p>
        </w:tc>
        <w:tc>
          <w:tcPr>
            <w:tcW w:w="2895" w:type="dxa"/>
          </w:tcPr>
          <w:p w:rsidR="00140C30" w:rsidRPr="00545159" w:rsidRDefault="00246510" w:rsidP="001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59">
              <w:rPr>
                <w:rFonts w:ascii="Times New Roman" w:hAnsi="Times New Roman" w:cs="Times New Roman"/>
                <w:sz w:val="28"/>
                <w:szCs w:val="28"/>
              </w:rPr>
              <w:t>презирать</w:t>
            </w:r>
          </w:p>
        </w:tc>
      </w:tr>
    </w:tbl>
    <w:p w:rsidR="008D6501" w:rsidRPr="00A415FC" w:rsidRDefault="008D6501" w:rsidP="00545159">
      <w:pPr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sectPr w:rsidR="008D6501" w:rsidRPr="00A415FC" w:rsidSect="00140C3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59" w:rsidRDefault="00545159" w:rsidP="00545159">
      <w:pPr>
        <w:spacing w:after="0" w:line="240" w:lineRule="auto"/>
      </w:pPr>
      <w:r>
        <w:separator/>
      </w:r>
    </w:p>
  </w:endnote>
  <w:endnote w:type="continuationSeparator" w:id="0">
    <w:p w:rsidR="00545159" w:rsidRDefault="00545159" w:rsidP="0054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59" w:rsidRDefault="00545159" w:rsidP="00545159">
      <w:pPr>
        <w:spacing w:after="0" w:line="240" w:lineRule="auto"/>
      </w:pPr>
      <w:r>
        <w:separator/>
      </w:r>
    </w:p>
  </w:footnote>
  <w:footnote w:type="continuationSeparator" w:id="0">
    <w:p w:rsidR="00545159" w:rsidRDefault="00545159" w:rsidP="0054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59" w:rsidRDefault="00545159">
    <w:pPr>
      <w:pStyle w:val="a4"/>
    </w:pPr>
    <w:r>
      <w:rPr>
        <w:rFonts w:ascii="Times New Roman" w:hAnsi="Times New Roman" w:cs="Times New Roman"/>
        <w:sz w:val="40"/>
      </w:rPr>
      <w:t xml:space="preserve">Словарные слова </w:t>
    </w:r>
    <w:r>
      <w:rPr>
        <w:rFonts w:ascii="Times New Roman" w:hAnsi="Times New Roman" w:cs="Times New Roman"/>
        <w:sz w:val="40"/>
      </w:rPr>
      <w:t>8</w:t>
    </w:r>
    <w:r>
      <w:rPr>
        <w:rFonts w:ascii="Times New Roman" w:hAnsi="Times New Roman" w:cs="Times New Roman"/>
        <w:sz w:val="40"/>
      </w:rPr>
      <w:t xml:space="preserve"> клас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38"/>
    <w:rsid w:val="0005401E"/>
    <w:rsid w:val="00140C30"/>
    <w:rsid w:val="001721D4"/>
    <w:rsid w:val="00246510"/>
    <w:rsid w:val="00545159"/>
    <w:rsid w:val="008D6501"/>
    <w:rsid w:val="009E0E38"/>
    <w:rsid w:val="00A415FC"/>
    <w:rsid w:val="00BD447B"/>
    <w:rsid w:val="00F0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159"/>
  </w:style>
  <w:style w:type="paragraph" w:styleId="a6">
    <w:name w:val="footer"/>
    <w:basedOn w:val="a"/>
    <w:link w:val="a7"/>
    <w:uiPriority w:val="99"/>
    <w:unhideWhenUsed/>
    <w:rsid w:val="0054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159"/>
  </w:style>
  <w:style w:type="paragraph" w:styleId="a8">
    <w:name w:val="Balloon Text"/>
    <w:basedOn w:val="a"/>
    <w:link w:val="a9"/>
    <w:uiPriority w:val="99"/>
    <w:semiHidden/>
    <w:unhideWhenUsed/>
    <w:rsid w:val="0054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159"/>
  </w:style>
  <w:style w:type="paragraph" w:styleId="a6">
    <w:name w:val="footer"/>
    <w:basedOn w:val="a"/>
    <w:link w:val="a7"/>
    <w:uiPriority w:val="99"/>
    <w:unhideWhenUsed/>
    <w:rsid w:val="0054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159"/>
  </w:style>
  <w:style w:type="paragraph" w:styleId="a8">
    <w:name w:val="Balloon Text"/>
    <w:basedOn w:val="a"/>
    <w:link w:val="a9"/>
    <w:uiPriority w:val="99"/>
    <w:semiHidden/>
    <w:unhideWhenUsed/>
    <w:rsid w:val="0054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19A-CA7C-4840-A870-0354632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Artem</cp:lastModifiedBy>
  <cp:revision>4</cp:revision>
  <dcterms:created xsi:type="dcterms:W3CDTF">2013-11-29T16:46:00Z</dcterms:created>
  <dcterms:modified xsi:type="dcterms:W3CDTF">2015-09-26T17:00:00Z</dcterms:modified>
</cp:coreProperties>
</file>